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20 vom 3. Juli 2020</w:t>
      </w:r>
    </w:p>
    <w:p>
      <w:r>
        <w:t>GE Cour de justice, 2020-07-03, FR</w:t>
      </w:r>
    </w:p>
    <w:p>
      <w:r>
        <w:rPr>
          <w:b/>
        </w:rPr>
        <w:t xml:space="preserve">Quelle: </w:t>
      </w:r>
      <w:r>
        <w:t>https://mcp.opencaselaw.ch/entscheid/ge_gerichte_ACPR_587_2020</w:t>
      </w:r>
    </w:p>
    <w:p>
      <w:r>
        <w:t>FR: GE_GERICHTE ACPR/587/2020 du 3 juillet 2020</w:t>
      </w:r>
    </w:p>
    <w:p>
      <w:r>
        <w:t>IT: GE_GERICHTE ACPR/587/2020 del 3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5/8 - P/20256/2019</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le rejet de sa demande de levée de séquestre.</w:t>
      </w:r>
    </w:p>
    <w:p>
      <w:r>
        <w:rPr>
          <w:b/>
        </w:rPr>
        <w:t>E. 3.1</w:t>
      </w:r>
    </w:p>
    <w:p>
      <w:r>
        <w:t>Le séquestre, prévu par l'art. 263 CPP, a notamment pour but de préparer la confiscation au sens de l'art. 70 al. 1 CP, à teneur duquel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3.2</w:t>
      </w:r>
    </w:p>
    <w:p>
      <w:r>
        <w:t>L'art. 71 al. 3 CP permet en outre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p. 62).</w:t>
      </w:r>
    </w:p>
    <w:p>
      <w:r>
        <w:rPr>
          <w:b/>
        </w:rPr>
        <w:t>E. 3.3</w:t>
      </w:r>
    </w:p>
    <w:p>
      <w:r>
        <w:t>En l'espèce, le recourant est prévenu d'escroquerie (art. 146 CP) et blanchiment d'argent (art. 305bis CP). À teneur des éléments au dossier, il existe de forts soupçons qu'il ait, depuis à tout le moins janvier 2018, reçu, à Genève, de D______, les importantes sommes d'argent liquide versées par les victimes par suite de la duperie mise en place par ses co-prévenus, sommes qu'il envoyait ensuite à B______ [Emirats arabes unis] pour les créditer sur des comptes bancaires – notamment celui ou ceux de sa société [à] B______ – et les transférer par la suite aux sociétés appartenant à F______, dans le but d'entraver l'identification de leur origine. Plus de CHF 6 millions lui auraient ainsi été remis. Or, c'est en vain que le recourant allègue que les EUR 300'000.- saisis à Genève par la police, au domicile de son épouse, ne pourraient pas provenir des faits précités, au motif qu'en moyenne les versements reçus par I______ SÀRL étaient de l'ordre de EUR 30.- et que la somme précitée était composée d'anciens billets de EUR 200. D'une part, même si les coupures que le recourant recevait de D______ étaient inférieures à EUR 200, rien ne l'empêchait de les convertir en numéraires plus élevés, par exemple sa commission, laquelle est, précisément, évaluée au total entre EUR 300'000.- et EUR 400'000.-. D'autre part, les faits reprochés au recourant remontent à janvier 2018, tandis que les nouveaux billets de EUR 200 ont été mis sur le marché fin mai 2019. Il s'ensuit que les billets composant les EUR 300'000.- saisis</w:t>
      </w:r>
    </w:p>
    <w:p>
      <w:r>
        <w:t>- 6/8 - P/20256/2019 peuvent matériellement avoir été collectés ou convertis par le recourant entre janvier 2018 et fin mai 2019, voire même au-delà. À cela s'ajoute que le recourant a expliqué, lors de son audition à la police, que, lorsqu'il ne se trouvait pas à Genève, les sommes déposées par D______ chez J______ SA étaient ensuite conservées dans la maison de son épouse, car elle offrait les garanties de sécurité nécessaire. Il a certes précisé que ce dépôt était temporaire, mais rien ne permet d'exclure que tel n'était pas le cas pour la part correspondant à sa rémunération. Même à supposer que la somme litigieuse ne proviendrait pas directement des valeurs reçues de D______, et donc du produit de l'escroquerie soupçonnée, le séquestre est justifié pour garantir l'exécution de l'éventuelle créance compensatrice de l'État, laquelle pourrait s'élever à plus de CHF 6 millions, donc bien au-delà des valeurs séquestrées. Le recours est donc infondé.</w:t>
      </w:r>
    </w:p>
    <w:p>
      <w:r>
        <w:rPr>
          <w:b/>
        </w:rPr>
        <w:t>E. 4</w:t>
      </w:r>
    </w:p>
    <w:p>
      <w:r>
        <w:t>Le recourant demande pour la première fois devant la Chambre de céans la modification de l'objet du séquestre (art. 266 al. 2 CPP), soit la conversion de la saisie de la somme de EUR 300'000.- en un séquestre d'une part de ses biens immobiliers. En tant que le Ministère public n'a pas examiné cette question, qui ne lui a pas été posée, le recours est irrecevable sur ce point.</w:t>
      </w:r>
    </w:p>
    <w:p>
      <w:r>
        <w:rPr>
          <w:b/>
        </w:rPr>
        <w:t>E. 5</w:t>
      </w:r>
    </w:p>
    <w:p>
      <w:r>
        <w:t>Justifiée, l'ordonnance querellée sera donc confirmée.</w:t>
      </w:r>
    </w:p>
    <w:p>
      <w:r>
        <w:rPr>
          <w:b/>
        </w:rPr>
        <w:t>E. 6</w:t>
      </w:r>
    </w:p>
    <w:p>
      <w:r>
        <w:t>Le recourant, qui succombe, supportera les frais envers l'État, fixés en totalité à CHF 900.-, y compris l'émolument de décision (art. 428 al. 1 CPP et 13 al. 1 du Règlement fixant le tarif des frais en matière pénale, RTFMP ; E 4 10.03). * * * * *</w:t>
      </w:r>
    </w:p>
    <w:p>
      <w:r>
        <w:t>- 7/8 - P/202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